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133D" w14:textId="77777777" w:rsidR="0060371D" w:rsidRPr="00935AB6" w:rsidRDefault="0060371D" w:rsidP="0060371D">
      <w:pPr>
        <w:jc w:val="both"/>
        <w:rPr>
          <w:rFonts w:cstheme="minorHAnsi"/>
        </w:rPr>
      </w:pPr>
      <w:bookmarkStart w:id="0" w:name="_GoBack"/>
      <w:bookmarkEnd w:id="0"/>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6332C126" w14:textId="77777777" w:rsidR="0060371D" w:rsidRPr="0060371D" w:rsidRDefault="0060371D" w:rsidP="0060371D">
      <w:pPr>
        <w:pBdr>
          <w:bottom w:val="single" w:sz="12" w:space="1" w:color="auto"/>
        </w:pBdr>
        <w:jc w:val="both"/>
        <w:rPr>
          <w:rFonts w:ascii="Calibri" w:hAnsi="Calibri" w:cs="Calibri"/>
          <w:sz w:val="22"/>
          <w:szCs w:val="22"/>
        </w:rPr>
      </w:pPr>
      <w:r w:rsidRPr="0060371D">
        <w:rPr>
          <w:rFonts w:ascii="Calibri" w:hAnsi="Calibri" w:cs="Calibri"/>
          <w:sz w:val="22"/>
          <w:szCs w:val="22"/>
        </w:rPr>
        <w:t>di essere interessato al conferimento di una supplenza per l’insegnamento di</w:t>
      </w:r>
    </w:p>
    <w:p w14:paraId="2D28C0EC" w14:textId="1C8E5CBC" w:rsidR="0060371D" w:rsidRPr="0060371D" w:rsidRDefault="0060371D" w:rsidP="0060371D">
      <w:pPr>
        <w:pBdr>
          <w:bottom w:val="single" w:sz="12" w:space="1" w:color="auto"/>
        </w:pBdr>
        <w:jc w:val="both"/>
        <w:rPr>
          <w:rFonts w:ascii="Calibri" w:hAnsi="Calibri" w:cs="Calibri"/>
          <w:sz w:val="22"/>
          <w:szCs w:val="22"/>
        </w:rPr>
      </w:pPr>
      <w:r>
        <w:rPr>
          <w:rFonts w:ascii="Calibri" w:hAnsi="Calibri" w:cs="Calibri"/>
          <w:sz w:val="22"/>
          <w:szCs w:val="22"/>
        </w:rPr>
        <w:t>docente di scuola primaria</w:t>
      </w: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1) 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2) Copia del proprio documento di identità</w:t>
      </w:r>
    </w:p>
    <w:p w14:paraId="04D68497"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Chiede che tutte le comunicazioni inerenti al presente procedimento siano rese all’indirizzo e-mail 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1076710D" w14:textId="77777777" w:rsidR="0060371D" w:rsidRPr="0060371D" w:rsidRDefault="0060371D" w:rsidP="0060371D">
      <w:pPr>
        <w:spacing w:after="0"/>
        <w:jc w:val="both"/>
        <w:rPr>
          <w:rFonts w:ascii="Calibri" w:hAnsi="Calibri" w:cs="Calibri"/>
          <w:sz w:val="22"/>
          <w:szCs w:val="22"/>
        </w:rPr>
      </w:pP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3BDF" w14:textId="77777777" w:rsidR="00772ACA" w:rsidRDefault="00772ACA" w:rsidP="008723B6">
      <w:pPr>
        <w:spacing w:after="0" w:line="240" w:lineRule="auto"/>
      </w:pPr>
      <w:r>
        <w:separator/>
      </w:r>
    </w:p>
  </w:endnote>
  <w:endnote w:type="continuationSeparator" w:id="0">
    <w:p w14:paraId="29B5A70C" w14:textId="77777777" w:rsidR="00772ACA" w:rsidRDefault="00772ACA"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4120" w14:textId="77777777" w:rsidR="00772ACA" w:rsidRDefault="00772ACA" w:rsidP="008723B6">
      <w:pPr>
        <w:spacing w:after="0" w:line="240" w:lineRule="auto"/>
      </w:pPr>
      <w:r>
        <w:separator/>
      </w:r>
    </w:p>
  </w:footnote>
  <w:footnote w:type="continuationSeparator" w:id="0">
    <w:p w14:paraId="4FB1237D" w14:textId="77777777" w:rsidR="00772ACA" w:rsidRDefault="00772ACA"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B6"/>
    <w:rsid w:val="00015F1C"/>
    <w:rsid w:val="000C13B3"/>
    <w:rsid w:val="000F5637"/>
    <w:rsid w:val="001064CC"/>
    <w:rsid w:val="001276EB"/>
    <w:rsid w:val="00141011"/>
    <w:rsid w:val="00156C65"/>
    <w:rsid w:val="001A7DF7"/>
    <w:rsid w:val="0030429E"/>
    <w:rsid w:val="003211DF"/>
    <w:rsid w:val="00363FC1"/>
    <w:rsid w:val="003D4228"/>
    <w:rsid w:val="004549DD"/>
    <w:rsid w:val="0046624A"/>
    <w:rsid w:val="004A26AA"/>
    <w:rsid w:val="005214D5"/>
    <w:rsid w:val="00552810"/>
    <w:rsid w:val="005D1BCB"/>
    <w:rsid w:val="005F2D96"/>
    <w:rsid w:val="0060371D"/>
    <w:rsid w:val="0062190E"/>
    <w:rsid w:val="0064501C"/>
    <w:rsid w:val="006F602A"/>
    <w:rsid w:val="00722067"/>
    <w:rsid w:val="0073485C"/>
    <w:rsid w:val="00772ACA"/>
    <w:rsid w:val="00826BBD"/>
    <w:rsid w:val="00834ABC"/>
    <w:rsid w:val="008723B6"/>
    <w:rsid w:val="008B20AF"/>
    <w:rsid w:val="008B2ECC"/>
    <w:rsid w:val="008D08DE"/>
    <w:rsid w:val="00930D8B"/>
    <w:rsid w:val="00941B21"/>
    <w:rsid w:val="00943884"/>
    <w:rsid w:val="009A2685"/>
    <w:rsid w:val="009A661D"/>
    <w:rsid w:val="00B02EB8"/>
    <w:rsid w:val="00B12685"/>
    <w:rsid w:val="00B50FB9"/>
    <w:rsid w:val="00B93837"/>
    <w:rsid w:val="00BD36CD"/>
    <w:rsid w:val="00CB6FF8"/>
    <w:rsid w:val="00CC32B2"/>
    <w:rsid w:val="00DD71BB"/>
    <w:rsid w:val="00DE3448"/>
    <w:rsid w:val="00DF5677"/>
    <w:rsid w:val="00E428BB"/>
    <w:rsid w:val="00F03427"/>
    <w:rsid w:val="00FA1162"/>
    <w:rsid w:val="00FA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15:chartTrackingRefBased/>
  <w15:docId w15:val="{B1B15B89-1391-4EF4-A52F-A9E69080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77CD-3617-4251-9EC0-633F40D8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undaro</dc:creator>
  <cp:keywords/>
  <dc:description/>
  <cp:lastModifiedBy>pc</cp:lastModifiedBy>
  <cp:revision>2</cp:revision>
  <dcterms:created xsi:type="dcterms:W3CDTF">2024-09-20T10:52:00Z</dcterms:created>
  <dcterms:modified xsi:type="dcterms:W3CDTF">2024-09-20T10:52:00Z</dcterms:modified>
</cp:coreProperties>
</file>